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BED87" w14:textId="66D7FAB7" w:rsidR="00CD4309" w:rsidRDefault="00233D38" w:rsidP="00CE1FBC">
      <w:pPr>
        <w:spacing w:before="100" w:beforeAutospacing="1" w:after="100" w:afterAutospacing="1"/>
        <w:ind w:left="-284" w:firstLine="142"/>
      </w:pPr>
      <w:r>
        <w:rPr>
          <w:noProof/>
        </w:rPr>
        <w:drawing>
          <wp:inline distT="0" distB="0" distL="0" distR="0" wp14:anchorId="101BDC1D" wp14:editId="61207CCC">
            <wp:extent cx="4572000" cy="951117"/>
            <wp:effectExtent l="0" t="0" r="0" b="1905"/>
            <wp:docPr id="1612707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85" cy="986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C5A43" w14:textId="77777777" w:rsidR="00233D38" w:rsidRDefault="00233D38" w:rsidP="00CE1FBC">
      <w:pPr>
        <w:spacing w:before="100" w:beforeAutospacing="1" w:after="100" w:afterAutospacing="1"/>
        <w:ind w:left="567" w:right="567"/>
      </w:pPr>
    </w:p>
    <w:p w14:paraId="7CC6DCD4" w14:textId="627E2AC1" w:rsidR="003A1EB6" w:rsidRDefault="002C0D30" w:rsidP="00766E63">
      <w:pPr>
        <w:tabs>
          <w:tab w:val="left" w:pos="720"/>
          <w:tab w:val="left" w:pos="9450"/>
        </w:tabs>
        <w:spacing w:before="100" w:beforeAutospacing="1" w:after="100" w:afterAutospacing="1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39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E63">
        <w:rPr>
          <w:rFonts w:ascii="Times New Roman" w:hAnsi="Times New Roman" w:cs="Times New Roman"/>
          <w:sz w:val="24"/>
          <w:szCs w:val="24"/>
        </w:rPr>
        <w:t xml:space="preserve">    </w:t>
      </w:r>
      <w:r w:rsidR="00233D38" w:rsidRPr="00233D38">
        <w:rPr>
          <w:rFonts w:ascii="Times New Roman" w:hAnsi="Times New Roman" w:cs="Times New Roman"/>
          <w:sz w:val="24"/>
          <w:szCs w:val="24"/>
        </w:rPr>
        <w:t>Ref. No. HR/2024/KU/TS/254</w:t>
      </w:r>
      <w:r w:rsidR="003A1E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1FBC">
        <w:rPr>
          <w:rFonts w:ascii="Times New Roman" w:hAnsi="Times New Roman" w:cs="Times New Roman"/>
          <w:sz w:val="24"/>
          <w:szCs w:val="24"/>
        </w:rPr>
        <w:t xml:space="preserve">   </w:t>
      </w:r>
      <w:r w:rsidR="003A1E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E1F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1EB6">
        <w:rPr>
          <w:rFonts w:ascii="Times New Roman" w:hAnsi="Times New Roman" w:cs="Times New Roman"/>
          <w:sz w:val="24"/>
          <w:szCs w:val="24"/>
        </w:rPr>
        <w:t xml:space="preserve"> </w:t>
      </w:r>
      <w:r w:rsidR="003A1EB6" w:rsidRPr="003A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6E63">
        <w:rPr>
          <w:rFonts w:ascii="Times New Roman" w:hAnsi="Times New Roman" w:cs="Times New Roman"/>
          <w:sz w:val="24"/>
          <w:szCs w:val="24"/>
        </w:rPr>
        <w:t xml:space="preserve"> </w:t>
      </w:r>
      <w:r w:rsidR="003A1EB6">
        <w:rPr>
          <w:rFonts w:ascii="Times New Roman" w:hAnsi="Times New Roman" w:cs="Times New Roman"/>
          <w:sz w:val="24"/>
          <w:szCs w:val="24"/>
        </w:rPr>
        <w:t>Date:15/02/2025</w:t>
      </w:r>
    </w:p>
    <w:p w14:paraId="1D75BC4D" w14:textId="1C2A8642" w:rsidR="003A1EB6" w:rsidRDefault="003A1EB6" w:rsidP="00CE1FBC">
      <w:pPr>
        <w:spacing w:before="100" w:beforeAutospacing="1" w:after="100" w:afterAutospacing="1"/>
        <w:ind w:left="567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0906C6F6" w14:textId="77777777" w:rsidR="00CE1FBC" w:rsidRDefault="00CE1FBC" w:rsidP="00CE1FBC">
      <w:pPr>
        <w:spacing w:before="100" w:beforeAutospacing="1" w:after="100" w:afterAutospacing="1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2A3C8" w14:textId="75F66828" w:rsidR="00EB7172" w:rsidRDefault="003A1EB6" w:rsidP="00CE1FBC">
      <w:pPr>
        <w:spacing w:before="100" w:beforeAutospacing="1" w:after="100" w:afterAutospacing="1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EB6">
        <w:rPr>
          <w:rFonts w:ascii="Times New Roman" w:hAnsi="Times New Roman" w:cs="Times New Roman"/>
          <w:b/>
          <w:bCs/>
          <w:sz w:val="28"/>
          <w:szCs w:val="28"/>
        </w:rPr>
        <w:t>TO WHOMSOEVER IT MAY CONCERN</w:t>
      </w:r>
    </w:p>
    <w:p w14:paraId="2FCD6708" w14:textId="77777777" w:rsidR="00CE1FBC" w:rsidRDefault="00CE1FBC" w:rsidP="00CE1FBC">
      <w:pPr>
        <w:spacing w:before="100" w:beforeAutospacing="1" w:after="100" w:afterAutospacing="1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D77C1" w14:textId="77777777" w:rsidR="00EB7172" w:rsidRDefault="00EB7172" w:rsidP="00712919">
      <w:pPr>
        <w:spacing w:before="100" w:beforeAutospacing="1" w:after="100" w:afterAutospacing="1"/>
        <w:ind w:left="864" w:right="8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8A02" w14:textId="0DBF1632" w:rsidR="003A1EB6" w:rsidRPr="00D87A23" w:rsidRDefault="003A1EB6" w:rsidP="00712919">
      <w:pPr>
        <w:spacing w:before="100" w:beforeAutospacing="1" w:after="100" w:afterAutospacing="1"/>
        <w:ind w:left="864" w:right="864"/>
        <w:jc w:val="both"/>
        <w:rPr>
          <w:rFonts w:ascii="Times New Roman" w:hAnsi="Times New Roman" w:cs="Times New Roman"/>
          <w:sz w:val="24"/>
          <w:szCs w:val="24"/>
        </w:rPr>
      </w:pPr>
      <w:r w:rsidRPr="00D87A23">
        <w:rPr>
          <w:rFonts w:ascii="Times New Roman" w:hAnsi="Times New Roman" w:cs="Times New Roman"/>
          <w:sz w:val="24"/>
          <w:szCs w:val="24"/>
        </w:rPr>
        <w:t>This is certify that Mr. Adil Raja</w:t>
      </w:r>
      <w:r w:rsidR="004F1131" w:rsidRPr="00D87A23">
        <w:rPr>
          <w:rFonts w:ascii="Times New Roman" w:hAnsi="Times New Roman" w:cs="Times New Roman"/>
          <w:sz w:val="24"/>
          <w:szCs w:val="24"/>
        </w:rPr>
        <w:t>, S/O- Babu Hassan, Residing at, Birwat Ghuran, Jagarnatha, Uncka Ganw, Gopalganj, Bihar-</w:t>
      </w:r>
      <w:proofErr w:type="gramStart"/>
      <w:r w:rsidR="004F1131" w:rsidRPr="00D87A23">
        <w:rPr>
          <w:rFonts w:ascii="Times New Roman" w:hAnsi="Times New Roman" w:cs="Times New Roman"/>
          <w:sz w:val="24"/>
          <w:szCs w:val="24"/>
        </w:rPr>
        <w:t>841438,has</w:t>
      </w:r>
      <w:proofErr w:type="gramEnd"/>
      <w:r w:rsidR="004F1131" w:rsidRPr="00D87A23">
        <w:rPr>
          <w:rFonts w:ascii="Times New Roman" w:hAnsi="Times New Roman" w:cs="Times New Roman"/>
          <w:sz w:val="24"/>
          <w:szCs w:val="24"/>
        </w:rPr>
        <w:t xml:space="preserve"> worked with </w:t>
      </w:r>
      <w:proofErr w:type="gramStart"/>
      <w:r w:rsidR="004F1131" w:rsidRPr="00D87A23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="004F1131" w:rsidRPr="00D87A23">
        <w:rPr>
          <w:rFonts w:ascii="Times New Roman" w:hAnsi="Times New Roman" w:cs="Times New Roman"/>
          <w:sz w:val="24"/>
          <w:szCs w:val="24"/>
        </w:rPr>
        <w:t xml:space="preserve"> an Assistant Professor in the  Department of Computer Science and Information Technology from 5</w:t>
      </w:r>
      <w:r w:rsidR="004F1131" w:rsidRPr="00D87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F1131" w:rsidRPr="00D87A23">
        <w:rPr>
          <w:rFonts w:ascii="Times New Roman" w:hAnsi="Times New Roman" w:cs="Times New Roman"/>
          <w:sz w:val="24"/>
          <w:szCs w:val="24"/>
        </w:rPr>
        <w:t xml:space="preserve"> August 2024 to 15</w:t>
      </w:r>
      <w:r w:rsidR="004F1131" w:rsidRPr="00D87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F1131" w:rsidRPr="00D87A23">
        <w:rPr>
          <w:rFonts w:ascii="Times New Roman" w:hAnsi="Times New Roman" w:cs="Times New Roman"/>
          <w:sz w:val="24"/>
          <w:szCs w:val="24"/>
        </w:rPr>
        <w:t xml:space="preserve">  February 2025.</w:t>
      </w:r>
    </w:p>
    <w:p w14:paraId="38D3BA94" w14:textId="088A2B8F" w:rsidR="004F1131" w:rsidRPr="00D87A23" w:rsidRDefault="004F1131" w:rsidP="00712919">
      <w:pPr>
        <w:spacing w:before="100" w:beforeAutospacing="1" w:after="100" w:afterAutospacing="1"/>
        <w:ind w:left="864" w:right="864"/>
        <w:jc w:val="both"/>
        <w:rPr>
          <w:rFonts w:ascii="Times New Roman" w:hAnsi="Times New Roman" w:cs="Times New Roman"/>
          <w:sz w:val="24"/>
          <w:szCs w:val="24"/>
        </w:rPr>
      </w:pPr>
      <w:r w:rsidRPr="00D87A23">
        <w:rPr>
          <w:rFonts w:ascii="Times New Roman" w:hAnsi="Times New Roman" w:cs="Times New Roman"/>
          <w:sz w:val="24"/>
          <w:szCs w:val="24"/>
        </w:rPr>
        <w:t>During his tenure, he has performed his duties with dedication and professionalism.</w:t>
      </w:r>
    </w:p>
    <w:p w14:paraId="5405775D" w14:textId="3A0929DA" w:rsidR="004F1131" w:rsidRDefault="004F1131" w:rsidP="00712919">
      <w:pPr>
        <w:spacing w:before="100" w:beforeAutospacing="1" w:after="100" w:afterAutospacing="1"/>
        <w:ind w:left="864" w:right="864"/>
        <w:jc w:val="both"/>
        <w:rPr>
          <w:rFonts w:ascii="Times New Roman" w:hAnsi="Times New Roman" w:cs="Times New Roman"/>
          <w:sz w:val="24"/>
          <w:szCs w:val="24"/>
        </w:rPr>
      </w:pPr>
      <w:r w:rsidRPr="00D87A23">
        <w:rPr>
          <w:rFonts w:ascii="Times New Roman" w:hAnsi="Times New Roman" w:cs="Times New Roman"/>
          <w:sz w:val="24"/>
          <w:szCs w:val="24"/>
        </w:rPr>
        <w:t>We wish him the very best in future endeavors and trust that he will continue to achieve great success</w:t>
      </w:r>
    </w:p>
    <w:p w14:paraId="40AC8D63" w14:textId="77777777" w:rsidR="00D87A23" w:rsidRDefault="00D87A23" w:rsidP="00712919">
      <w:pPr>
        <w:spacing w:before="100" w:beforeAutospacing="1" w:after="100" w:afterAutospacing="1"/>
        <w:ind w:left="864" w:right="864"/>
        <w:rPr>
          <w:rFonts w:ascii="Times New Roman" w:hAnsi="Times New Roman" w:cs="Times New Roman"/>
          <w:sz w:val="24"/>
          <w:szCs w:val="24"/>
        </w:rPr>
      </w:pPr>
    </w:p>
    <w:p w14:paraId="3E004D78" w14:textId="77777777" w:rsidR="00D87A23" w:rsidRDefault="00D87A23" w:rsidP="00712919">
      <w:pPr>
        <w:spacing w:before="100" w:beforeAutospacing="1" w:after="100" w:afterAutospacing="1"/>
        <w:ind w:left="864" w:right="864"/>
        <w:rPr>
          <w:rFonts w:ascii="Times New Roman" w:hAnsi="Times New Roman" w:cs="Times New Roman"/>
          <w:sz w:val="24"/>
          <w:szCs w:val="24"/>
        </w:rPr>
      </w:pPr>
    </w:p>
    <w:p w14:paraId="7C59056C" w14:textId="0FCDE0F2" w:rsidR="00D87A23" w:rsidRDefault="00D87A23" w:rsidP="00712919">
      <w:pPr>
        <w:spacing w:after="0"/>
        <w:ind w:left="864" w:righ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incy Roy</w:t>
      </w:r>
    </w:p>
    <w:p w14:paraId="45CE3D6F" w14:textId="4DFFF73C" w:rsidR="00D87A23" w:rsidRDefault="00D87A23" w:rsidP="00712919">
      <w:pPr>
        <w:spacing w:after="0"/>
        <w:ind w:left="864" w:righ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Registrar &amp; Head HR</w:t>
      </w:r>
    </w:p>
    <w:p w14:paraId="5268F7C8" w14:textId="77777777" w:rsidR="00D87A23" w:rsidRDefault="00D87A23" w:rsidP="00712919">
      <w:pPr>
        <w:spacing w:after="0"/>
        <w:ind w:left="864" w:right="864"/>
        <w:rPr>
          <w:rFonts w:ascii="Times New Roman" w:hAnsi="Times New Roman" w:cs="Times New Roman"/>
          <w:sz w:val="24"/>
          <w:szCs w:val="24"/>
        </w:rPr>
      </w:pPr>
    </w:p>
    <w:p w14:paraId="4F93BED6" w14:textId="77777777" w:rsidR="00D87A23" w:rsidRDefault="00D87A23" w:rsidP="00CE1FBC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1508C474" w14:textId="77777777" w:rsidR="00D87A23" w:rsidRDefault="00D87A23" w:rsidP="00D87A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4CF40" w14:textId="77777777" w:rsidR="00D87A23" w:rsidRDefault="00D87A23" w:rsidP="00D87A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38C54" w14:textId="77777777" w:rsidR="00D87A23" w:rsidRDefault="00D87A23" w:rsidP="00D87A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7F660" w14:textId="77777777" w:rsidR="00CE1FBC" w:rsidRDefault="00CE1FBC" w:rsidP="00D87A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DDC4F" w14:textId="77777777" w:rsidR="00CE1FBC" w:rsidRDefault="00CE1FBC" w:rsidP="00D87A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E24B" w14:textId="77777777" w:rsidR="00CE1FBC" w:rsidRDefault="00CE1FBC" w:rsidP="002C0D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6A5BE" w14:textId="25C09913" w:rsidR="00D87A23" w:rsidRDefault="00D87A23" w:rsidP="002C0D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7A23">
        <w:rPr>
          <w:rFonts w:ascii="Times New Roman" w:hAnsi="Times New Roman" w:cs="Times New Roman"/>
          <w:b/>
          <w:bCs/>
          <w:sz w:val="24"/>
          <w:szCs w:val="24"/>
        </w:rPr>
        <w:t>Cam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CE1FB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C0D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E1FB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C0D3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b: </w:t>
      </w:r>
      <w:r w:rsidRPr="00D87A23">
        <w:rPr>
          <w:rFonts w:ascii="Times New Roman" w:hAnsi="Times New Roman" w:cs="Times New Roman"/>
          <w:sz w:val="24"/>
          <w:szCs w:val="24"/>
        </w:rPr>
        <w:t>+91 9303097043</w:t>
      </w:r>
    </w:p>
    <w:p w14:paraId="55923F6D" w14:textId="43FCC594" w:rsidR="00D87A23" w:rsidRPr="00D87A23" w:rsidRDefault="00D87A23" w:rsidP="002C0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A23">
        <w:rPr>
          <w:rFonts w:ascii="Times New Roman" w:hAnsi="Times New Roman" w:cs="Times New Roman"/>
          <w:sz w:val="24"/>
          <w:szCs w:val="24"/>
        </w:rPr>
        <w:t xml:space="preserve">Kalinga University, </w:t>
      </w:r>
      <w:proofErr w:type="spellStart"/>
      <w:r w:rsidRPr="00D87A23">
        <w:rPr>
          <w:rFonts w:ascii="Times New Roman" w:hAnsi="Times New Roman" w:cs="Times New Roman"/>
          <w:sz w:val="24"/>
          <w:szCs w:val="24"/>
        </w:rPr>
        <w:t>Kotni</w:t>
      </w:r>
      <w:proofErr w:type="spellEnd"/>
      <w:r w:rsidRPr="00D87A23">
        <w:rPr>
          <w:rFonts w:ascii="Times New Roman" w:hAnsi="Times New Roman" w:cs="Times New Roman"/>
          <w:sz w:val="24"/>
          <w:szCs w:val="24"/>
        </w:rPr>
        <w:t xml:space="preserve">, Near </w:t>
      </w:r>
      <w:proofErr w:type="spellStart"/>
      <w:r w:rsidRPr="00D87A23">
        <w:rPr>
          <w:rFonts w:ascii="Times New Roman" w:hAnsi="Times New Roman" w:cs="Times New Roman"/>
          <w:sz w:val="24"/>
          <w:szCs w:val="24"/>
        </w:rPr>
        <w:t>Mantr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1F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D30">
        <w:rPr>
          <w:rFonts w:ascii="Times New Roman" w:hAnsi="Times New Roman" w:cs="Times New Roman"/>
          <w:sz w:val="24"/>
          <w:szCs w:val="24"/>
        </w:rPr>
        <w:t xml:space="preserve">  </w:t>
      </w:r>
      <w:r w:rsidR="00CE1FBC">
        <w:rPr>
          <w:rFonts w:ascii="Times New Roman" w:hAnsi="Times New Roman" w:cs="Times New Roman"/>
          <w:sz w:val="24"/>
          <w:szCs w:val="24"/>
        </w:rPr>
        <w:t xml:space="preserve"> </w:t>
      </w:r>
      <w:r w:rsidR="002C0D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7A23">
        <w:rPr>
          <w:rFonts w:ascii="Times New Roman" w:hAnsi="Times New Roman" w:cs="Times New Roman"/>
          <w:b/>
          <w:bCs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registrar@kalingauniversity.ac.in</w:t>
      </w:r>
    </w:p>
    <w:p w14:paraId="23218EA7" w14:textId="3BD5CAFA" w:rsidR="00D87A23" w:rsidRPr="00D87A23" w:rsidRDefault="00D87A23" w:rsidP="002C0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A23">
        <w:rPr>
          <w:rFonts w:ascii="Times New Roman" w:hAnsi="Times New Roman" w:cs="Times New Roman"/>
          <w:sz w:val="24"/>
          <w:szCs w:val="24"/>
        </w:rPr>
        <w:t>Naya Raipur – 492101, Chhattisgar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E1F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D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A23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>
        <w:rPr>
          <w:rFonts w:ascii="Times New Roman" w:hAnsi="Times New Roman" w:cs="Times New Roman"/>
          <w:sz w:val="24"/>
          <w:szCs w:val="24"/>
        </w:rPr>
        <w:t xml:space="preserve">  www.kalingauniversity.ac.in</w:t>
      </w:r>
      <w:r w:rsidRPr="00D87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7076B" w14:textId="77777777" w:rsidR="003A1EB6" w:rsidRPr="00D87A23" w:rsidRDefault="003A1EB6" w:rsidP="003A1EB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3A1EB6" w:rsidRPr="00D87A23" w:rsidSect="002C0D30">
      <w:pgSz w:w="11906" w:h="16838" w:code="9"/>
      <w:pgMar w:top="568" w:right="849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39B7" w14:textId="77777777" w:rsidR="00132665" w:rsidRDefault="00132665" w:rsidP="00233D38">
      <w:pPr>
        <w:spacing w:after="0" w:line="240" w:lineRule="auto"/>
      </w:pPr>
      <w:r>
        <w:separator/>
      </w:r>
    </w:p>
  </w:endnote>
  <w:endnote w:type="continuationSeparator" w:id="0">
    <w:p w14:paraId="012400D7" w14:textId="77777777" w:rsidR="00132665" w:rsidRDefault="00132665" w:rsidP="0023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53AB" w14:textId="77777777" w:rsidR="00132665" w:rsidRDefault="00132665" w:rsidP="00233D38">
      <w:pPr>
        <w:spacing w:after="0" w:line="240" w:lineRule="auto"/>
      </w:pPr>
      <w:r>
        <w:separator/>
      </w:r>
    </w:p>
  </w:footnote>
  <w:footnote w:type="continuationSeparator" w:id="0">
    <w:p w14:paraId="0F75F34F" w14:textId="77777777" w:rsidR="00132665" w:rsidRDefault="00132665" w:rsidP="00233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38"/>
    <w:rsid w:val="000B5D74"/>
    <w:rsid w:val="00132665"/>
    <w:rsid w:val="00141A1C"/>
    <w:rsid w:val="00233D38"/>
    <w:rsid w:val="002C0D30"/>
    <w:rsid w:val="003A1EB6"/>
    <w:rsid w:val="004F1131"/>
    <w:rsid w:val="00511FC4"/>
    <w:rsid w:val="00712919"/>
    <w:rsid w:val="00766E63"/>
    <w:rsid w:val="008500B9"/>
    <w:rsid w:val="00A62C6D"/>
    <w:rsid w:val="00A64D33"/>
    <w:rsid w:val="00BB393A"/>
    <w:rsid w:val="00CD4309"/>
    <w:rsid w:val="00CE1FBC"/>
    <w:rsid w:val="00D87A23"/>
    <w:rsid w:val="00DB2C31"/>
    <w:rsid w:val="00EB0FC4"/>
    <w:rsid w:val="00EB7172"/>
    <w:rsid w:val="00F5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9173"/>
  <w15:chartTrackingRefBased/>
  <w15:docId w15:val="{3D196286-7100-4CB0-B93B-F1039F36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D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D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D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D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D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38"/>
  </w:style>
  <w:style w:type="paragraph" w:styleId="Footer">
    <w:name w:val="footer"/>
    <w:basedOn w:val="Normal"/>
    <w:link w:val="FooterChar"/>
    <w:uiPriority w:val="99"/>
    <w:unhideWhenUsed/>
    <w:rsid w:val="00233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5329-7859-4A2C-962C-751F6B63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HIF</dc:creator>
  <cp:keywords/>
  <dc:description/>
  <cp:lastModifiedBy>Adil Raja</cp:lastModifiedBy>
  <cp:revision>3</cp:revision>
  <cp:lastPrinted>2025-02-11T12:44:00Z</cp:lastPrinted>
  <dcterms:created xsi:type="dcterms:W3CDTF">2025-02-11T18:08:00Z</dcterms:created>
  <dcterms:modified xsi:type="dcterms:W3CDTF">2025-02-11T18:11:00Z</dcterms:modified>
</cp:coreProperties>
</file>